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7B27B6" w:rsidP="00652E66">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7B27B6" w:rsidP="00652E66">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7B27B6" w:rsidP="001E5436">
          <w:pPr>
            <w:pBdr>
              <w:bottom w:val="single" w:sz="4" w:space="1" w:color="auto"/>
            </w:pBdr>
            <w:spacing w:before="25"/>
            <w:jc w:val="center"/>
            <w:rPr>
              <w:rFonts w:eastAsia="Arial"/>
              <w:sz w:val="28"/>
              <w:szCs w:val="28"/>
            </w:rPr>
          </w:pPr>
          <w:r w:rsidRPr="007B27B6">
            <w:rPr>
              <w:sz w:val="24"/>
              <w:szCs w:val="24"/>
            </w:rPr>
            <w:t>Lipjan / Lipjan</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7B27B6"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7B27B6"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7B27B6"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7B27B6"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H4TYTZ25qTJAdL74cM6+LHLf9hQ=" w:salt="v+aKGftw6jfyypuNLO5Ro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8792E-9239-43CB-9E83-BC0D8E7A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00:00Z</dcterms:created>
  <dcterms:modified xsi:type="dcterms:W3CDTF">2018-02-16T16:00:00Z</dcterms:modified>
</cp:coreProperties>
</file>